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D1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НАЦИОНАЛЬНЫЙ ИССЛЕДОВАТЕЛЬСКИЙ УНИВЕРСИТЕТ </w:t>
      </w:r>
    </w:p>
    <w:p w14:paraId="05175063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ВЫСШАЯ ШКОЛА ЭКОНОМИКИ» </w:t>
      </w:r>
    </w:p>
    <w:p w14:paraId="6A739C6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7045508C" w14:textId="65C07400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Факультет компьютерных нау</w:t>
      </w:r>
      <w:r w:rsidR="00A94D0E">
        <w:rPr>
          <w:rFonts w:ascii="Times" w:hAnsi="Times" w:cs="Times"/>
          <w:color w:val="000000"/>
          <w:sz w:val="28"/>
          <w:szCs w:val="28"/>
        </w:rPr>
        <w:t xml:space="preserve">к </w:t>
      </w:r>
      <w:r>
        <w:rPr>
          <w:rFonts w:ascii="Times" w:hAnsi="Times" w:cs="Times"/>
          <w:color w:val="000000"/>
          <w:sz w:val="28"/>
          <w:szCs w:val="28"/>
        </w:rPr>
        <w:t>Департамент программной инженерии</w:t>
      </w:r>
      <w:r w:rsidR="00A94D0E">
        <w:rPr>
          <w:rFonts w:ascii="Times" w:hAnsi="Times" w:cs="Times"/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  <w:szCs w:val="28"/>
        </w:rPr>
        <w:t xml:space="preserve">Дисциплина: «Архитектура вычислительных систем» </w:t>
      </w:r>
    </w:p>
    <w:p w14:paraId="2E2FFF39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hAnsi="Times New Roman" w:cs="Times New Roman"/>
          <w:color w:val="000000"/>
          <w:sz w:val="34"/>
          <w:szCs w:val="34"/>
        </w:rPr>
      </w:pPr>
    </w:p>
    <w:p w14:paraId="025F0AFF" w14:textId="77777777" w:rsidR="00EE2BFE" w:rsidRDefault="00EE2BFE" w:rsidP="00EE2B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4"/>
          <w:szCs w:val="34"/>
        </w:rPr>
      </w:pPr>
    </w:p>
    <w:p w14:paraId="1335919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91EDCC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00841AB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2588F636" w14:textId="77777777" w:rsidR="002952E2" w:rsidRPr="002952E2" w:rsidRDefault="002952E2" w:rsidP="002952E2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57CBF744" w14:textId="5380815E" w:rsidR="00EE2BFE" w:rsidRPr="002952E2" w:rsidRDefault="00715A7B" w:rsidP="002952E2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715A7B">
        <w:rPr>
          <w:rFonts w:ascii="Times New Roman" w:hAnsi="Times New Roman" w:cs="Times New Roman"/>
          <w:b/>
          <w:bCs/>
          <w:color w:val="000000"/>
          <w:sz w:val="48"/>
          <w:szCs w:val="48"/>
        </w:rPr>
        <w:t>Задача о курильщиках.</w:t>
      </w:r>
    </w:p>
    <w:p w14:paraId="2B3747E9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bCs/>
          <w:color w:val="000000"/>
          <w:sz w:val="30"/>
          <w:szCs w:val="30"/>
        </w:rPr>
      </w:pPr>
      <w:r>
        <w:rPr>
          <w:rFonts w:ascii="Times" w:hAnsi="Times" w:cs="Times"/>
          <w:color w:val="000000"/>
          <w:sz w:val="30"/>
          <w:szCs w:val="30"/>
        </w:rPr>
        <w:t>Пояснительная записка</w:t>
      </w:r>
    </w:p>
    <w:p w14:paraId="02CE811A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color w:val="000000"/>
          <w:sz w:val="34"/>
          <w:szCs w:val="34"/>
        </w:rPr>
      </w:pPr>
    </w:p>
    <w:p w14:paraId="473B728D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" w:hAnsi="Times" w:cs="Times"/>
          <w:color w:val="000000"/>
          <w:sz w:val="28"/>
          <w:szCs w:val="28"/>
        </w:rPr>
      </w:pPr>
    </w:p>
    <w:p w14:paraId="4EA6563A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5E46D918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5F034861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1BFCA933" w14:textId="72BFD805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Выполнил:</w:t>
      </w:r>
      <w:r>
        <w:rPr>
          <w:rFonts w:ascii="Times" w:hAnsi="Times" w:cs="Times"/>
          <w:color w:val="000000"/>
          <w:sz w:val="26"/>
          <w:szCs w:val="26"/>
        </w:rPr>
        <w:t xml:space="preserve"> </w:t>
      </w:r>
      <w:r w:rsidR="004C33CB">
        <w:rPr>
          <w:rFonts w:ascii="Times" w:hAnsi="Times" w:cs="Times"/>
          <w:color w:val="000000"/>
          <w:sz w:val="26"/>
          <w:szCs w:val="26"/>
        </w:rPr>
        <w:br/>
      </w:r>
      <w:r w:rsidR="00A94D0E">
        <w:rPr>
          <w:rFonts w:ascii="Times" w:hAnsi="Times" w:cs="Times"/>
          <w:color w:val="000000"/>
          <w:sz w:val="26"/>
          <w:szCs w:val="26"/>
        </w:rPr>
        <w:t>Соболев Антон</w:t>
      </w:r>
      <w:r>
        <w:rPr>
          <w:rFonts w:ascii="Times" w:hAnsi="Times" w:cs="Times"/>
          <w:color w:val="000000"/>
          <w:sz w:val="26"/>
          <w:szCs w:val="26"/>
        </w:rPr>
        <w:t xml:space="preserve">, </w:t>
      </w:r>
      <w:r>
        <w:rPr>
          <w:rFonts w:ascii="Times" w:hAnsi="Times" w:cs="Times"/>
          <w:color w:val="000000"/>
          <w:sz w:val="26"/>
          <w:szCs w:val="26"/>
        </w:rPr>
        <w:br/>
      </w:r>
      <w:r w:rsidR="004C33CB">
        <w:rPr>
          <w:rFonts w:ascii="Times" w:hAnsi="Times" w:cs="Times"/>
          <w:i/>
          <w:iCs/>
          <w:color w:val="000000"/>
          <w:sz w:val="26"/>
          <w:szCs w:val="26"/>
        </w:rPr>
        <w:t>студент</w:t>
      </w:r>
      <w:r>
        <w:rPr>
          <w:rFonts w:ascii="Times" w:hAnsi="Times" w:cs="Times"/>
          <w:i/>
          <w:iCs/>
          <w:color w:val="000000"/>
          <w:sz w:val="26"/>
          <w:szCs w:val="26"/>
        </w:rPr>
        <w:t xml:space="preserve"> гр. БПИ198. </w:t>
      </w:r>
    </w:p>
    <w:p w14:paraId="46F3DBF3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</w:p>
    <w:p w14:paraId="1449CBA0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6E158480" w14:textId="77777777" w:rsidR="004435D4" w:rsidRDefault="004435D4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4A89185D" w14:textId="77777777" w:rsidR="004435D4" w:rsidRDefault="004435D4" w:rsidP="004435D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br/>
      </w:r>
    </w:p>
    <w:p w14:paraId="087876FD" w14:textId="77777777" w:rsidR="00D4332A" w:rsidRPr="00D4332A" w:rsidRDefault="00EE2BFE" w:rsidP="004435D4">
      <w:pPr>
        <w:jc w:val="center"/>
      </w:pPr>
      <w:r>
        <w:rPr>
          <w:rFonts w:ascii="Times" w:hAnsi="Times" w:cs="Times"/>
          <w:b/>
          <w:bCs/>
          <w:color w:val="000000"/>
          <w:sz w:val="26"/>
          <w:szCs w:val="26"/>
        </w:rPr>
        <w:t>Москва</w:t>
      </w:r>
      <w:r w:rsidR="004435D4">
        <w:rPr>
          <w:rFonts w:ascii="Times" w:hAnsi="Times" w:cs="Times"/>
          <w:b/>
          <w:bCs/>
          <w:color w:val="000000"/>
          <w:sz w:val="26"/>
          <w:szCs w:val="26"/>
        </w:rPr>
        <w:br/>
      </w:r>
      <w:r>
        <w:rPr>
          <w:rFonts w:ascii="Times" w:hAnsi="Times" w:cs="Times"/>
          <w:color w:val="000000"/>
          <w:sz w:val="26"/>
          <w:szCs w:val="26"/>
        </w:rPr>
        <w:t xml:space="preserve">2020 </w:t>
      </w:r>
      <w:r>
        <w:rPr>
          <w:rFonts w:ascii="Times" w:hAnsi="Times" w:cs="Times"/>
          <w:color w:val="000000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rFonts w:ascii="Times" w:hAnsi="Times"/>
          <w:noProof/>
        </w:rPr>
      </w:sdtEndPr>
      <w:sdtContent>
        <w:p w14:paraId="10797B2A" w14:textId="77777777" w:rsidR="00D4332A" w:rsidRPr="00E63B7A" w:rsidRDefault="004435D4" w:rsidP="004435D4">
          <w:pPr>
            <w:pStyle w:val="a4"/>
            <w:jc w:val="center"/>
            <w:rPr>
              <w:rFonts w:ascii="Times" w:hAnsi="Times"/>
              <w:b w:val="0"/>
              <w:color w:val="000000" w:themeColor="text1"/>
            </w:rPr>
          </w:pPr>
          <w:r w:rsidRPr="00E63B7A">
            <w:rPr>
              <w:rFonts w:ascii="Times" w:hAnsi="Times"/>
              <w:color w:val="000000" w:themeColor="text1"/>
              <w:sz w:val="32"/>
            </w:rPr>
            <w:t>Содержание</w:t>
          </w:r>
        </w:p>
        <w:p w14:paraId="5D011A70" w14:textId="7AB9C0FC" w:rsidR="002952E2" w:rsidRDefault="00D4332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E63B7A">
            <w:rPr>
              <w:rFonts w:ascii="Times" w:hAnsi="Times"/>
              <w:b w:val="0"/>
              <w:sz w:val="28"/>
              <w:szCs w:val="28"/>
            </w:rPr>
            <w:fldChar w:fldCharType="begin"/>
          </w:r>
          <w:r w:rsidRPr="00E63B7A">
            <w:rPr>
              <w:rFonts w:ascii="Times" w:hAnsi="Times"/>
              <w:b w:val="0"/>
              <w:sz w:val="28"/>
              <w:szCs w:val="28"/>
            </w:rPr>
            <w:instrText>TOC \o "1-3" \h \z \u</w:instrText>
          </w:r>
          <w:r w:rsidRPr="00E63B7A">
            <w:rPr>
              <w:rFonts w:ascii="Times" w:hAnsi="Times"/>
              <w:b w:val="0"/>
              <w:sz w:val="28"/>
              <w:szCs w:val="28"/>
            </w:rPr>
            <w:fldChar w:fldCharType="separate"/>
          </w:r>
          <w:hyperlink w:anchor="_Toc58762273" w:history="1">
            <w:r w:rsidR="002952E2" w:rsidRPr="00AD0463">
              <w:rPr>
                <w:rStyle w:val="aa"/>
                <w:noProof/>
              </w:rPr>
              <w:t>1.</w:t>
            </w:r>
            <w:r w:rsidR="002952E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952E2" w:rsidRPr="00AD0463">
              <w:rPr>
                <w:rStyle w:val="aa"/>
                <w:noProof/>
              </w:rPr>
              <w:t>Текст задания</w:t>
            </w:r>
            <w:r w:rsidR="002952E2">
              <w:rPr>
                <w:noProof/>
                <w:webHidden/>
              </w:rPr>
              <w:tab/>
            </w:r>
            <w:r w:rsidR="002952E2">
              <w:rPr>
                <w:noProof/>
                <w:webHidden/>
              </w:rPr>
              <w:fldChar w:fldCharType="begin"/>
            </w:r>
            <w:r w:rsidR="002952E2">
              <w:rPr>
                <w:noProof/>
                <w:webHidden/>
              </w:rPr>
              <w:instrText xml:space="preserve"> PAGEREF _Toc58762273 \h </w:instrText>
            </w:r>
            <w:r w:rsidR="002952E2">
              <w:rPr>
                <w:noProof/>
                <w:webHidden/>
              </w:rPr>
            </w:r>
            <w:r w:rsidR="002952E2">
              <w:rPr>
                <w:noProof/>
                <w:webHidden/>
              </w:rPr>
              <w:fldChar w:fldCharType="separate"/>
            </w:r>
            <w:r w:rsidR="002952E2">
              <w:rPr>
                <w:noProof/>
                <w:webHidden/>
              </w:rPr>
              <w:t>2</w:t>
            </w:r>
            <w:r w:rsidR="002952E2">
              <w:rPr>
                <w:noProof/>
                <w:webHidden/>
              </w:rPr>
              <w:fldChar w:fldCharType="end"/>
            </w:r>
          </w:hyperlink>
        </w:p>
        <w:p w14:paraId="0E601581" w14:textId="638529EB" w:rsidR="002952E2" w:rsidRDefault="0064326E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762274" w:history="1">
            <w:r w:rsidR="002952E2" w:rsidRPr="00AD0463">
              <w:rPr>
                <w:rStyle w:val="aa"/>
                <w:noProof/>
              </w:rPr>
              <w:t>2.</w:t>
            </w:r>
            <w:r w:rsidR="002952E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952E2" w:rsidRPr="00AD0463">
              <w:rPr>
                <w:rStyle w:val="aa"/>
                <w:noProof/>
              </w:rPr>
              <w:t>Алгоритм решения задачи</w:t>
            </w:r>
            <w:r w:rsidR="002952E2">
              <w:rPr>
                <w:noProof/>
                <w:webHidden/>
              </w:rPr>
              <w:tab/>
            </w:r>
            <w:r w:rsidR="002952E2">
              <w:rPr>
                <w:noProof/>
                <w:webHidden/>
              </w:rPr>
              <w:fldChar w:fldCharType="begin"/>
            </w:r>
            <w:r w:rsidR="002952E2">
              <w:rPr>
                <w:noProof/>
                <w:webHidden/>
              </w:rPr>
              <w:instrText xml:space="preserve"> PAGEREF _Toc58762274 \h </w:instrText>
            </w:r>
            <w:r w:rsidR="002952E2">
              <w:rPr>
                <w:noProof/>
                <w:webHidden/>
              </w:rPr>
            </w:r>
            <w:r w:rsidR="002952E2">
              <w:rPr>
                <w:noProof/>
                <w:webHidden/>
              </w:rPr>
              <w:fldChar w:fldCharType="separate"/>
            </w:r>
            <w:r w:rsidR="002952E2">
              <w:rPr>
                <w:noProof/>
                <w:webHidden/>
              </w:rPr>
              <w:t>3</w:t>
            </w:r>
            <w:r w:rsidR="002952E2">
              <w:rPr>
                <w:noProof/>
                <w:webHidden/>
              </w:rPr>
              <w:fldChar w:fldCharType="end"/>
            </w:r>
          </w:hyperlink>
        </w:p>
        <w:p w14:paraId="1725AF09" w14:textId="18B27E6E" w:rsidR="002952E2" w:rsidRDefault="0064326E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762275" w:history="1">
            <w:r w:rsidR="002952E2" w:rsidRPr="00AD0463">
              <w:rPr>
                <w:rStyle w:val="aa"/>
                <w:noProof/>
              </w:rPr>
              <w:t>3.</w:t>
            </w:r>
            <w:r w:rsidR="002952E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952E2" w:rsidRPr="00AD0463">
              <w:rPr>
                <w:rStyle w:val="aa"/>
                <w:noProof/>
              </w:rPr>
              <w:t>Тестирование программы</w:t>
            </w:r>
            <w:r w:rsidR="002952E2">
              <w:rPr>
                <w:noProof/>
                <w:webHidden/>
              </w:rPr>
              <w:tab/>
            </w:r>
            <w:r w:rsidR="002952E2">
              <w:rPr>
                <w:noProof/>
                <w:webHidden/>
              </w:rPr>
              <w:fldChar w:fldCharType="begin"/>
            </w:r>
            <w:r w:rsidR="002952E2">
              <w:rPr>
                <w:noProof/>
                <w:webHidden/>
              </w:rPr>
              <w:instrText xml:space="preserve"> PAGEREF _Toc58762275 \h </w:instrText>
            </w:r>
            <w:r w:rsidR="002952E2">
              <w:rPr>
                <w:noProof/>
                <w:webHidden/>
              </w:rPr>
            </w:r>
            <w:r w:rsidR="002952E2">
              <w:rPr>
                <w:noProof/>
                <w:webHidden/>
              </w:rPr>
              <w:fldChar w:fldCharType="separate"/>
            </w:r>
            <w:r w:rsidR="002952E2">
              <w:rPr>
                <w:noProof/>
                <w:webHidden/>
              </w:rPr>
              <w:t>4</w:t>
            </w:r>
            <w:r w:rsidR="002952E2">
              <w:rPr>
                <w:noProof/>
                <w:webHidden/>
              </w:rPr>
              <w:fldChar w:fldCharType="end"/>
            </w:r>
          </w:hyperlink>
        </w:p>
        <w:p w14:paraId="1BB8B673" w14:textId="66D9CF69" w:rsidR="002952E2" w:rsidRDefault="0064326E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762276" w:history="1">
            <w:r w:rsidR="002952E2" w:rsidRPr="00AD0463">
              <w:rPr>
                <w:rStyle w:val="aa"/>
                <w:noProof/>
              </w:rPr>
              <w:t>ПРИЛОЖЕНИЕ 1</w:t>
            </w:r>
            <w:r w:rsidR="002952E2">
              <w:rPr>
                <w:noProof/>
                <w:webHidden/>
              </w:rPr>
              <w:tab/>
            </w:r>
            <w:r w:rsidR="002952E2">
              <w:rPr>
                <w:noProof/>
                <w:webHidden/>
              </w:rPr>
              <w:fldChar w:fldCharType="begin"/>
            </w:r>
            <w:r w:rsidR="002952E2">
              <w:rPr>
                <w:noProof/>
                <w:webHidden/>
              </w:rPr>
              <w:instrText xml:space="preserve"> PAGEREF _Toc58762276 \h </w:instrText>
            </w:r>
            <w:r w:rsidR="002952E2">
              <w:rPr>
                <w:noProof/>
                <w:webHidden/>
              </w:rPr>
            </w:r>
            <w:r w:rsidR="002952E2">
              <w:rPr>
                <w:noProof/>
                <w:webHidden/>
              </w:rPr>
              <w:fldChar w:fldCharType="separate"/>
            </w:r>
            <w:r w:rsidR="002952E2">
              <w:rPr>
                <w:noProof/>
                <w:webHidden/>
              </w:rPr>
              <w:t>5</w:t>
            </w:r>
            <w:r w:rsidR="002952E2">
              <w:rPr>
                <w:noProof/>
                <w:webHidden/>
              </w:rPr>
              <w:fldChar w:fldCharType="end"/>
            </w:r>
          </w:hyperlink>
        </w:p>
        <w:p w14:paraId="183C2CE0" w14:textId="22658D17" w:rsidR="002952E2" w:rsidRDefault="0064326E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762277" w:history="1">
            <w:r w:rsidR="002952E2" w:rsidRPr="00AD0463">
              <w:rPr>
                <w:rStyle w:val="aa"/>
                <w:noProof/>
              </w:rPr>
              <w:t>Список литературы</w:t>
            </w:r>
            <w:r w:rsidR="002952E2">
              <w:rPr>
                <w:noProof/>
                <w:webHidden/>
              </w:rPr>
              <w:tab/>
            </w:r>
            <w:r w:rsidR="002952E2">
              <w:rPr>
                <w:noProof/>
                <w:webHidden/>
              </w:rPr>
              <w:fldChar w:fldCharType="begin"/>
            </w:r>
            <w:r w:rsidR="002952E2">
              <w:rPr>
                <w:noProof/>
                <w:webHidden/>
              </w:rPr>
              <w:instrText xml:space="preserve"> PAGEREF _Toc58762277 \h </w:instrText>
            </w:r>
            <w:r w:rsidR="002952E2">
              <w:rPr>
                <w:noProof/>
                <w:webHidden/>
              </w:rPr>
            </w:r>
            <w:r w:rsidR="002952E2">
              <w:rPr>
                <w:noProof/>
                <w:webHidden/>
              </w:rPr>
              <w:fldChar w:fldCharType="separate"/>
            </w:r>
            <w:r w:rsidR="002952E2">
              <w:rPr>
                <w:noProof/>
                <w:webHidden/>
              </w:rPr>
              <w:t>5</w:t>
            </w:r>
            <w:r w:rsidR="002952E2">
              <w:rPr>
                <w:noProof/>
                <w:webHidden/>
              </w:rPr>
              <w:fldChar w:fldCharType="end"/>
            </w:r>
          </w:hyperlink>
        </w:p>
        <w:p w14:paraId="579251B5" w14:textId="57A95F1E" w:rsidR="002952E2" w:rsidRDefault="0064326E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762278" w:history="1">
            <w:r w:rsidR="002952E2" w:rsidRPr="00AD0463">
              <w:rPr>
                <w:rStyle w:val="aa"/>
                <w:noProof/>
              </w:rPr>
              <w:t>ПРИЛОЖЕНИЕ 2</w:t>
            </w:r>
            <w:r w:rsidR="002952E2">
              <w:rPr>
                <w:noProof/>
                <w:webHidden/>
              </w:rPr>
              <w:tab/>
            </w:r>
            <w:r w:rsidR="002952E2">
              <w:rPr>
                <w:noProof/>
                <w:webHidden/>
              </w:rPr>
              <w:fldChar w:fldCharType="begin"/>
            </w:r>
            <w:r w:rsidR="002952E2">
              <w:rPr>
                <w:noProof/>
                <w:webHidden/>
              </w:rPr>
              <w:instrText xml:space="preserve"> PAGEREF _Toc58762278 \h </w:instrText>
            </w:r>
            <w:r w:rsidR="002952E2">
              <w:rPr>
                <w:noProof/>
                <w:webHidden/>
              </w:rPr>
            </w:r>
            <w:r w:rsidR="002952E2">
              <w:rPr>
                <w:noProof/>
                <w:webHidden/>
              </w:rPr>
              <w:fldChar w:fldCharType="separate"/>
            </w:r>
            <w:r w:rsidR="002952E2">
              <w:rPr>
                <w:noProof/>
                <w:webHidden/>
              </w:rPr>
              <w:t>6</w:t>
            </w:r>
            <w:r w:rsidR="002952E2">
              <w:rPr>
                <w:noProof/>
                <w:webHidden/>
              </w:rPr>
              <w:fldChar w:fldCharType="end"/>
            </w:r>
          </w:hyperlink>
        </w:p>
        <w:p w14:paraId="23557FC5" w14:textId="38A8BA84" w:rsidR="002952E2" w:rsidRDefault="0064326E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762279" w:history="1">
            <w:r w:rsidR="002952E2" w:rsidRPr="00AD0463">
              <w:rPr>
                <w:rStyle w:val="aa"/>
                <w:noProof/>
              </w:rPr>
              <w:t>Код программы</w:t>
            </w:r>
            <w:r w:rsidR="002952E2">
              <w:rPr>
                <w:noProof/>
                <w:webHidden/>
              </w:rPr>
              <w:tab/>
            </w:r>
            <w:r w:rsidR="002952E2">
              <w:rPr>
                <w:noProof/>
                <w:webHidden/>
              </w:rPr>
              <w:fldChar w:fldCharType="begin"/>
            </w:r>
            <w:r w:rsidR="002952E2">
              <w:rPr>
                <w:noProof/>
                <w:webHidden/>
              </w:rPr>
              <w:instrText xml:space="preserve"> PAGEREF _Toc58762279 \h </w:instrText>
            </w:r>
            <w:r w:rsidR="002952E2">
              <w:rPr>
                <w:noProof/>
                <w:webHidden/>
              </w:rPr>
            </w:r>
            <w:r w:rsidR="002952E2">
              <w:rPr>
                <w:noProof/>
                <w:webHidden/>
              </w:rPr>
              <w:fldChar w:fldCharType="separate"/>
            </w:r>
            <w:r w:rsidR="002952E2">
              <w:rPr>
                <w:noProof/>
                <w:webHidden/>
              </w:rPr>
              <w:t>6</w:t>
            </w:r>
            <w:r w:rsidR="002952E2">
              <w:rPr>
                <w:noProof/>
                <w:webHidden/>
              </w:rPr>
              <w:fldChar w:fldCharType="end"/>
            </w:r>
          </w:hyperlink>
        </w:p>
        <w:p w14:paraId="075C74D5" w14:textId="22137B70" w:rsidR="00D4332A" w:rsidRDefault="00D4332A">
          <w:r w:rsidRPr="00E63B7A">
            <w:rPr>
              <w:rFonts w:ascii="Times" w:hAnsi="Times"/>
              <w:bCs/>
              <w:noProof/>
              <w:sz w:val="28"/>
              <w:szCs w:val="28"/>
            </w:rPr>
            <w:fldChar w:fldCharType="end"/>
          </w:r>
        </w:p>
      </w:sdtContent>
    </w:sdt>
    <w:p w14:paraId="00FACC73" w14:textId="77777777" w:rsidR="004435D4" w:rsidRDefault="004435D4" w:rsidP="00EE2BFE">
      <w:pPr>
        <w:sectPr w:rsidR="004435D4" w:rsidSect="0010066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0820CAE" w14:textId="77777777" w:rsidR="004435D4" w:rsidRDefault="004435D4" w:rsidP="00F0695D">
      <w:pPr>
        <w:pStyle w:val="1"/>
      </w:pPr>
      <w:bookmarkStart w:id="0" w:name="_Toc58762273"/>
      <w:r>
        <w:lastRenderedPageBreak/>
        <w:t>Текст задания</w:t>
      </w:r>
      <w:bookmarkEnd w:id="0"/>
    </w:p>
    <w:p w14:paraId="082D2BD5" w14:textId="77777777" w:rsidR="004435D4" w:rsidRDefault="004435D4" w:rsidP="000C65AD">
      <w:pPr>
        <w:pStyle w:val="10"/>
        <w:numPr>
          <w:ilvl w:val="0"/>
          <w:numId w:val="0"/>
        </w:numPr>
        <w:ind w:left="720"/>
      </w:pPr>
    </w:p>
    <w:p w14:paraId="4C70CA9F" w14:textId="77777777" w:rsidR="00715A7B" w:rsidRDefault="00715A7B" w:rsidP="00715A7B">
      <w:r>
        <w:t>Есть три процесса-курильщика и один</w:t>
      </w:r>
    </w:p>
    <w:p w14:paraId="66A1F1F7" w14:textId="07770715" w:rsidR="00715A7B" w:rsidRDefault="00715A7B" w:rsidP="00715A7B">
      <w:r>
        <w:t>процесс-посредник. Курильщик непрерывно скручивает сигареты и курит их.</w:t>
      </w:r>
    </w:p>
    <w:p w14:paraId="6DCC6C37" w14:textId="77777777" w:rsidR="00715A7B" w:rsidRDefault="00715A7B" w:rsidP="00715A7B">
      <w:r>
        <w:t>Чтобы скрутить сигарету, нужны табак, бумага и спички. У одного процесса-</w:t>
      </w:r>
    </w:p>
    <w:p w14:paraId="4CFD1D1A" w14:textId="03D46D70" w:rsidR="00715A7B" w:rsidRDefault="00715A7B" w:rsidP="00715A7B">
      <w:r>
        <w:t>курильщика есть табак, у второго – бумага, а у третьего – спички. Посредник</w:t>
      </w:r>
    </w:p>
    <w:p w14:paraId="255244EA" w14:textId="77777777" w:rsidR="00715A7B" w:rsidRDefault="00715A7B" w:rsidP="00715A7B">
      <w:r>
        <w:t>кладет на стол по два разных случайных компонента. Тот процесс-</w:t>
      </w:r>
    </w:p>
    <w:p w14:paraId="5BE3961C" w14:textId="71BD3CDA" w:rsidR="00715A7B" w:rsidRDefault="00715A7B" w:rsidP="00715A7B">
      <w:r>
        <w:t>курильщик, у которого есть третий компонент, забирает компоненты со</w:t>
      </w:r>
    </w:p>
    <w:p w14:paraId="450293E7" w14:textId="77777777" w:rsidR="00715A7B" w:rsidRDefault="00715A7B" w:rsidP="00715A7B">
      <w:r>
        <w:t>стола, скручивает сигарету и курит. Посредник дожидается, пока курильщик</w:t>
      </w:r>
    </w:p>
    <w:p w14:paraId="0EF0D5B2" w14:textId="77777777" w:rsidR="00715A7B" w:rsidRDefault="00715A7B" w:rsidP="00715A7B">
      <w:r>
        <w:t>закончит, затем процесс повторяется. Создать многопоточное приложение,</w:t>
      </w:r>
    </w:p>
    <w:p w14:paraId="4842B9CC" w14:textId="77777777" w:rsidR="00715A7B" w:rsidRDefault="00715A7B" w:rsidP="00715A7B">
      <w:r>
        <w:t>моделирующее поведение курильщиков и посредника. При решении задачи</w:t>
      </w:r>
    </w:p>
    <w:p w14:paraId="1335F2B1" w14:textId="42DEA06D" w:rsidR="00A94D0E" w:rsidRDefault="00715A7B" w:rsidP="00715A7B">
      <w:r>
        <w:t>использовать семафоры.</w:t>
      </w:r>
    </w:p>
    <w:p w14:paraId="43C24137" w14:textId="02FBB2AB" w:rsidR="00A94D0E" w:rsidRDefault="00A94D0E"/>
    <w:p w14:paraId="0D01F5BC" w14:textId="7F96EE9E" w:rsidR="00A94D0E" w:rsidRDefault="00A94D0E"/>
    <w:p w14:paraId="5C4D1D28" w14:textId="4A10B60F" w:rsidR="00A94D0E" w:rsidRDefault="00A94D0E"/>
    <w:p w14:paraId="7E254BE4" w14:textId="751427C0" w:rsidR="00A94D0E" w:rsidRDefault="00A94D0E"/>
    <w:p w14:paraId="2145DC5A" w14:textId="4BA2CEEE" w:rsidR="00A94D0E" w:rsidRDefault="00A94D0E"/>
    <w:p w14:paraId="3FE955E1" w14:textId="2B28AB4B" w:rsidR="00A94D0E" w:rsidRDefault="00A94D0E"/>
    <w:p w14:paraId="52401F88" w14:textId="57172CFF" w:rsidR="00A94D0E" w:rsidRDefault="00A94D0E"/>
    <w:p w14:paraId="2F262235" w14:textId="38ABA4C9" w:rsidR="00A94D0E" w:rsidRDefault="00A94D0E"/>
    <w:p w14:paraId="2BDD8D4F" w14:textId="44AABD30" w:rsidR="00A94D0E" w:rsidRDefault="00A94D0E"/>
    <w:p w14:paraId="6528BE64" w14:textId="4493845C" w:rsidR="00A94D0E" w:rsidRDefault="00A94D0E"/>
    <w:p w14:paraId="6A49A07A" w14:textId="4DAD10D9" w:rsidR="00A94D0E" w:rsidRDefault="00A94D0E"/>
    <w:p w14:paraId="036C3BCA" w14:textId="34AF5872" w:rsidR="00A94D0E" w:rsidRDefault="00A94D0E"/>
    <w:p w14:paraId="45E0D6C5" w14:textId="393A9B43" w:rsidR="00A94D0E" w:rsidRDefault="00A94D0E"/>
    <w:p w14:paraId="18632C97" w14:textId="04C799A9" w:rsidR="00A94D0E" w:rsidRDefault="00A94D0E"/>
    <w:p w14:paraId="785E90C7" w14:textId="1E80E0B1" w:rsidR="00A94D0E" w:rsidRDefault="00A94D0E"/>
    <w:p w14:paraId="513899ED" w14:textId="3E0954E5" w:rsidR="00A94D0E" w:rsidRDefault="00A94D0E"/>
    <w:p w14:paraId="070A99E8" w14:textId="53A88D93" w:rsidR="00A94D0E" w:rsidRDefault="00A94D0E"/>
    <w:p w14:paraId="044C2E2D" w14:textId="568F84D2" w:rsidR="00A94D0E" w:rsidRDefault="00A94D0E"/>
    <w:p w14:paraId="5AE75556" w14:textId="4231FB68" w:rsidR="00A94D0E" w:rsidRDefault="00A94D0E"/>
    <w:p w14:paraId="12869E8C" w14:textId="0C7B3C82" w:rsidR="00A94D0E" w:rsidRDefault="00A94D0E"/>
    <w:p w14:paraId="6ECCF023" w14:textId="65617465" w:rsidR="00A94D0E" w:rsidRDefault="00A94D0E"/>
    <w:p w14:paraId="66BB3283" w14:textId="50E24EEB" w:rsidR="00A94D0E" w:rsidRDefault="00A94D0E"/>
    <w:p w14:paraId="14FA7E4A" w14:textId="7105EE1B" w:rsidR="00A94D0E" w:rsidRDefault="00A94D0E"/>
    <w:p w14:paraId="0B8C6970" w14:textId="5676C50A" w:rsidR="00A94D0E" w:rsidRDefault="00A94D0E"/>
    <w:p w14:paraId="25720752" w14:textId="7414F607" w:rsidR="00A94D0E" w:rsidRDefault="00A94D0E"/>
    <w:p w14:paraId="632F4F9F" w14:textId="054989D3" w:rsidR="00A94D0E" w:rsidRDefault="00A94D0E"/>
    <w:p w14:paraId="71391241" w14:textId="44CF2D87" w:rsidR="00A94D0E" w:rsidRDefault="00A94D0E"/>
    <w:p w14:paraId="5B127BAB" w14:textId="343087CD" w:rsidR="00A94D0E" w:rsidRDefault="00A94D0E"/>
    <w:p w14:paraId="44D699F1" w14:textId="4FA677F7" w:rsidR="00A94D0E" w:rsidRDefault="00A94D0E">
      <w:pPr>
        <w:rPr>
          <w:lang w:val="en-US"/>
        </w:rPr>
      </w:pPr>
    </w:p>
    <w:p w14:paraId="40550F47" w14:textId="1A37FAC0" w:rsidR="00B7398B" w:rsidRDefault="00B7398B">
      <w:pPr>
        <w:rPr>
          <w:lang w:val="en-US"/>
        </w:rPr>
      </w:pPr>
    </w:p>
    <w:p w14:paraId="709B5710" w14:textId="1267ED50" w:rsidR="00B7398B" w:rsidRDefault="00B7398B">
      <w:pPr>
        <w:rPr>
          <w:lang w:val="en-US"/>
        </w:rPr>
      </w:pPr>
    </w:p>
    <w:p w14:paraId="3807CA23" w14:textId="77777777" w:rsidR="00B7398B" w:rsidRPr="00A94D0E" w:rsidRDefault="00B7398B">
      <w:pPr>
        <w:rPr>
          <w:lang w:val="en-US"/>
        </w:rPr>
      </w:pPr>
    </w:p>
    <w:p w14:paraId="740AD1E7" w14:textId="7DADD7F4" w:rsidR="00B7398B" w:rsidRPr="00C367C9" w:rsidRDefault="00B7398B" w:rsidP="00B7398B">
      <w:pPr>
        <w:pStyle w:val="1"/>
      </w:pPr>
      <w:bookmarkStart w:id="1" w:name="_Toc58762274"/>
      <w:r w:rsidRPr="00B7398B">
        <w:lastRenderedPageBreak/>
        <w:t>Алгоритм решения задачи</w:t>
      </w:r>
      <w:bookmarkEnd w:id="1"/>
    </w:p>
    <w:p w14:paraId="3CB54484" w14:textId="77777777" w:rsidR="00BC13C5" w:rsidRDefault="004C33CB" w:rsidP="00EE2BFE">
      <w:r>
        <w:tab/>
      </w:r>
    </w:p>
    <w:p w14:paraId="60924C7C" w14:textId="12AE42BA" w:rsidR="00B7398B" w:rsidRPr="00715A7B" w:rsidRDefault="00715A7B">
      <w:r>
        <w:rPr>
          <w:sz w:val="23"/>
          <w:szCs w:val="23"/>
        </w:rPr>
        <w:t xml:space="preserve">Используется библиотека </w:t>
      </w:r>
      <w:r>
        <w:rPr>
          <w:sz w:val="23"/>
          <w:szCs w:val="23"/>
          <w:lang w:val="en-US"/>
        </w:rPr>
        <w:t>pthread</w:t>
      </w:r>
      <w:r>
        <w:rPr>
          <w:sz w:val="23"/>
          <w:szCs w:val="23"/>
        </w:rPr>
        <w:t xml:space="preserve"> и реализованый вручную семафор. Вводится количество итераций(сигарет).Создается 4 потока, диллер и 3 курильщика со своими ингридиентами. Диллер получает количество итераций и запускает свой поток в котором он в цикле запускает один из трех потоков-курильщиков, в зависимости от ингридиентов. Поток-курильщик ждет сигнала от дилера через семафор, потом собирает сигарету и отправляет сигнал о  завершении  обратно диллеру, который запускает цикл заново и запускает новый поток. Вся информация о процессе, какой курильщик его делает и когда он завершается выводиться в консоль.</w:t>
      </w:r>
    </w:p>
    <w:p w14:paraId="27120EE6" w14:textId="7AD24393" w:rsidR="000C18A6" w:rsidRDefault="000C18A6"/>
    <w:p w14:paraId="6F775D2E" w14:textId="448518A5" w:rsidR="000C18A6" w:rsidRDefault="000C18A6"/>
    <w:p w14:paraId="410F561F" w14:textId="2BA9327D" w:rsidR="000C18A6" w:rsidRDefault="000C18A6"/>
    <w:p w14:paraId="1502BDE7" w14:textId="4B075433" w:rsidR="000C18A6" w:rsidRDefault="000C18A6"/>
    <w:p w14:paraId="73360D4E" w14:textId="0514751E" w:rsidR="000C18A6" w:rsidRDefault="000C18A6"/>
    <w:p w14:paraId="7CDDC32E" w14:textId="0AADB722" w:rsidR="000C18A6" w:rsidRDefault="000C18A6"/>
    <w:p w14:paraId="45574CD2" w14:textId="38CC4DF6" w:rsidR="000C18A6" w:rsidRDefault="000C18A6"/>
    <w:p w14:paraId="10D7BB4C" w14:textId="4BDA72A5" w:rsidR="000C18A6" w:rsidRDefault="000C18A6"/>
    <w:p w14:paraId="166CFF95" w14:textId="4791F573" w:rsidR="000C18A6" w:rsidRDefault="000C18A6"/>
    <w:p w14:paraId="458207C8" w14:textId="5297148A" w:rsidR="000C18A6" w:rsidRDefault="000C18A6"/>
    <w:p w14:paraId="08FBC4A2" w14:textId="41770B98" w:rsidR="000C18A6" w:rsidRDefault="000C18A6"/>
    <w:p w14:paraId="0F0491D3" w14:textId="6C098D5D" w:rsidR="000C18A6" w:rsidRDefault="000C18A6"/>
    <w:p w14:paraId="45812BD6" w14:textId="29DA0224" w:rsidR="000C18A6" w:rsidRDefault="000C18A6"/>
    <w:p w14:paraId="2B90D87A" w14:textId="0C170865" w:rsidR="000C18A6" w:rsidRDefault="000C18A6"/>
    <w:p w14:paraId="6AA9CCC7" w14:textId="4CA1A1FB" w:rsidR="000C18A6" w:rsidRDefault="000C18A6"/>
    <w:p w14:paraId="6FCFE9C1" w14:textId="20FFA3D0" w:rsidR="000C18A6" w:rsidRDefault="000C18A6"/>
    <w:p w14:paraId="0A3C19F0" w14:textId="484FC457" w:rsidR="000C18A6" w:rsidRDefault="000C18A6"/>
    <w:p w14:paraId="372C120D" w14:textId="19DA323B" w:rsidR="000C18A6" w:rsidRDefault="000C18A6"/>
    <w:p w14:paraId="62C5BE33" w14:textId="5A61A54B" w:rsidR="000C18A6" w:rsidRDefault="000C18A6"/>
    <w:p w14:paraId="6F0F11AC" w14:textId="06E4ADCE" w:rsidR="000C18A6" w:rsidRDefault="000C18A6"/>
    <w:p w14:paraId="0DEC74E8" w14:textId="434D9D2E" w:rsidR="000C18A6" w:rsidRDefault="000C18A6"/>
    <w:p w14:paraId="1393D0B2" w14:textId="538B8217" w:rsidR="000C18A6" w:rsidRDefault="000C18A6"/>
    <w:p w14:paraId="2A0A96FB" w14:textId="37351812" w:rsidR="000C18A6" w:rsidRDefault="000C18A6"/>
    <w:p w14:paraId="0AE94E0C" w14:textId="5B8EC3A6" w:rsidR="000C18A6" w:rsidRDefault="000C18A6"/>
    <w:p w14:paraId="0EF4AF7E" w14:textId="4792DB71" w:rsidR="000C18A6" w:rsidRDefault="000C18A6"/>
    <w:p w14:paraId="67F96959" w14:textId="4C17124C" w:rsidR="000C18A6" w:rsidRDefault="000C18A6"/>
    <w:p w14:paraId="2C25D0E4" w14:textId="1E147266" w:rsidR="000C18A6" w:rsidRDefault="000C18A6"/>
    <w:p w14:paraId="11756915" w14:textId="37CD2327" w:rsidR="000C18A6" w:rsidRDefault="000C18A6"/>
    <w:p w14:paraId="53CA5646" w14:textId="074A85F4" w:rsidR="000C18A6" w:rsidRDefault="000C18A6"/>
    <w:p w14:paraId="51018515" w14:textId="35A389CC" w:rsidR="000C18A6" w:rsidRDefault="000C18A6"/>
    <w:p w14:paraId="5DEA1539" w14:textId="19FB1D66" w:rsidR="000C18A6" w:rsidRDefault="000C18A6"/>
    <w:p w14:paraId="51A3A36D" w14:textId="5612BD5E" w:rsidR="000C18A6" w:rsidRDefault="000C18A6"/>
    <w:p w14:paraId="27F79851" w14:textId="64610EB7" w:rsidR="000C18A6" w:rsidRDefault="000C18A6"/>
    <w:p w14:paraId="7A7E6DED" w14:textId="10464B68" w:rsidR="000C18A6" w:rsidRDefault="000C18A6"/>
    <w:p w14:paraId="73C784BC" w14:textId="483C03BA" w:rsidR="00715A7B" w:rsidRDefault="00715A7B"/>
    <w:p w14:paraId="4167D1E8" w14:textId="2C8799B5" w:rsidR="00715A7B" w:rsidRDefault="00715A7B"/>
    <w:p w14:paraId="692086CC" w14:textId="237E2F7C" w:rsidR="00715A7B" w:rsidRDefault="00715A7B"/>
    <w:p w14:paraId="3AF0626B" w14:textId="77777777" w:rsidR="00715A7B" w:rsidRPr="000C18A6" w:rsidRDefault="00715A7B"/>
    <w:p w14:paraId="0940E99A" w14:textId="696B98B8" w:rsidR="004C33CB" w:rsidRDefault="00596A03" w:rsidP="00F0695D">
      <w:pPr>
        <w:pStyle w:val="1"/>
      </w:pPr>
      <w:bookmarkStart w:id="2" w:name="_Toc58762275"/>
      <w:r>
        <w:t>Тестирование программы</w:t>
      </w:r>
      <w:bookmarkEnd w:id="2"/>
    </w:p>
    <w:p w14:paraId="53128E1D" w14:textId="77457AB4" w:rsidR="006F3FDD" w:rsidRDefault="000C18A6">
      <w:pPr>
        <w:rPr>
          <w:iCs/>
          <w:lang w:val="en-US"/>
        </w:rPr>
      </w:pPr>
      <w:r>
        <w:rPr>
          <w:iCs/>
        </w:rPr>
        <w:t>Пример</w:t>
      </w:r>
      <w:r w:rsidR="003E6EFC">
        <w:rPr>
          <w:iCs/>
        </w:rPr>
        <w:t>ы</w:t>
      </w:r>
      <w:r>
        <w:rPr>
          <w:iCs/>
        </w:rPr>
        <w:t xml:space="preserve"> верно</w:t>
      </w:r>
      <w:r w:rsidR="003E6EFC">
        <w:rPr>
          <w:iCs/>
        </w:rPr>
        <w:t>й работы программы</w:t>
      </w:r>
    </w:p>
    <w:p w14:paraId="5B6E61EF" w14:textId="02D6FC66" w:rsidR="006F3FDD" w:rsidRDefault="003E6EFC">
      <w:pPr>
        <w:rPr>
          <w:i/>
        </w:rPr>
      </w:pPr>
      <w:r>
        <w:rPr>
          <w:noProof/>
        </w:rPr>
        <w:drawing>
          <wp:inline distT="0" distB="0" distL="0" distR="0" wp14:anchorId="562EAC45" wp14:editId="0F32338D">
            <wp:extent cx="2749906" cy="3213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4561" cy="323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D85D6" wp14:editId="215FE79F">
            <wp:extent cx="2965450" cy="3215745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2492" cy="324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D938" w14:textId="77777777" w:rsidR="003E6EFC" w:rsidRDefault="003E6EFC">
      <w:pPr>
        <w:rPr>
          <w:i/>
        </w:rPr>
      </w:pPr>
    </w:p>
    <w:p w14:paraId="32F3221B" w14:textId="77777777" w:rsidR="003E6EFC" w:rsidRDefault="003E6EFC">
      <w:pPr>
        <w:rPr>
          <w:i/>
        </w:rPr>
      </w:pPr>
    </w:p>
    <w:p w14:paraId="06469CAF" w14:textId="101CCD01" w:rsidR="00F0695D" w:rsidRDefault="00F0695D">
      <w:pPr>
        <w:rPr>
          <w:rFonts w:ascii="Times" w:hAnsi="Times" w:cs="Helvetica Neue"/>
          <w:bCs/>
          <w:i/>
          <w:color w:val="000000"/>
        </w:rPr>
      </w:pPr>
      <w:r>
        <w:rPr>
          <w:i/>
        </w:rPr>
        <w:br w:type="page"/>
      </w:r>
    </w:p>
    <w:p w14:paraId="5DF5869E" w14:textId="77777777" w:rsidR="001F5525" w:rsidRDefault="001F5525" w:rsidP="001F5525">
      <w:pPr>
        <w:pStyle w:val="1"/>
        <w:numPr>
          <w:ilvl w:val="0"/>
          <w:numId w:val="0"/>
        </w:numPr>
        <w:ind w:left="720"/>
        <w:jc w:val="right"/>
      </w:pPr>
      <w:bookmarkStart w:id="3" w:name="_Toc58762276"/>
      <w:bookmarkStart w:id="4" w:name="OLE_LINK2"/>
      <w:bookmarkStart w:id="5" w:name="OLE_LINK3"/>
      <w:r>
        <w:lastRenderedPageBreak/>
        <w:t>ПРИЛОЖЕНИЕ 1</w:t>
      </w:r>
      <w:bookmarkEnd w:id="3"/>
    </w:p>
    <w:p w14:paraId="2F3A3936" w14:textId="77777777" w:rsidR="00596A03" w:rsidRDefault="00F0695D" w:rsidP="000C65AD">
      <w:pPr>
        <w:pStyle w:val="1"/>
        <w:numPr>
          <w:ilvl w:val="0"/>
          <w:numId w:val="0"/>
        </w:numPr>
        <w:ind w:left="360"/>
      </w:pPr>
      <w:bookmarkStart w:id="6" w:name="_Toc58762277"/>
      <w:r>
        <w:t>Список литературы</w:t>
      </w:r>
      <w:bookmarkEnd w:id="6"/>
    </w:p>
    <w:bookmarkEnd w:id="4"/>
    <w:bookmarkEnd w:id="5"/>
    <w:p w14:paraId="3287CFF1" w14:textId="77777777" w:rsidR="00A94D0E" w:rsidRDefault="00A94D0E" w:rsidP="00A94D0E">
      <w:pPr>
        <w:pStyle w:val="Default"/>
      </w:pPr>
    </w:p>
    <w:p w14:paraId="1F41102B" w14:textId="10E36D9A" w:rsidR="00A94D0E" w:rsidRDefault="003E6EFC" w:rsidP="003E6EFC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  <w:lang w:val="en-US"/>
        </w:rPr>
      </w:pPr>
      <w:r w:rsidRPr="003E6EFC">
        <w:rPr>
          <w:rFonts w:ascii="Times New Roman" w:hAnsi="Times New Roman" w:cs="Times New Roman"/>
          <w:sz w:val="23"/>
          <w:szCs w:val="23"/>
          <w:lang w:val="en-US"/>
        </w:rPr>
        <w:t>Implementing a binary semaphore class in C++</w:t>
      </w:r>
      <w:r w:rsidRPr="003E6EF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t>StackOverflow</w:t>
      </w:r>
      <w:r w:rsidR="00A94D0E" w:rsidRPr="003E6EFC">
        <w:rPr>
          <w:rFonts w:ascii="Times New Roman" w:hAnsi="Times New Roman" w:cs="Times New Roman"/>
          <w:sz w:val="23"/>
          <w:szCs w:val="23"/>
          <w:lang w:val="en-US"/>
        </w:rPr>
        <w:t xml:space="preserve"> [</w:t>
      </w:r>
      <w:r w:rsidR="00A94D0E">
        <w:rPr>
          <w:rFonts w:ascii="Times New Roman" w:hAnsi="Times New Roman" w:cs="Times New Roman"/>
          <w:sz w:val="23"/>
          <w:szCs w:val="23"/>
        </w:rPr>
        <w:t>Электронный</w:t>
      </w:r>
      <w:r w:rsidR="00A94D0E" w:rsidRPr="003E6EF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A94D0E">
        <w:rPr>
          <w:rFonts w:ascii="Times New Roman" w:hAnsi="Times New Roman" w:cs="Times New Roman"/>
          <w:sz w:val="23"/>
          <w:szCs w:val="23"/>
        </w:rPr>
        <w:t>ресурс</w:t>
      </w:r>
      <w:r w:rsidR="00A94D0E" w:rsidRPr="003E6EFC">
        <w:rPr>
          <w:rFonts w:ascii="Times New Roman" w:hAnsi="Times New Roman" w:cs="Times New Roman"/>
          <w:sz w:val="23"/>
          <w:szCs w:val="23"/>
          <w:lang w:val="en-US"/>
        </w:rPr>
        <w:t xml:space="preserve">] // URL: </w:t>
      </w:r>
      <w:r w:rsidRPr="003E6EFC">
        <w:rPr>
          <w:rFonts w:ascii="Times New Roman" w:hAnsi="Times New Roman" w:cs="Times New Roman"/>
          <w:sz w:val="23"/>
          <w:szCs w:val="23"/>
          <w:lang w:val="en-US"/>
        </w:rPr>
        <w:t>https://stackoverflow.com/questions/9854470/implementing-a-binary-semaphore-class-in-c</w:t>
      </w:r>
      <w:r w:rsidR="00A94D0E" w:rsidRPr="003E6EFC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="00A94D0E">
        <w:rPr>
          <w:rFonts w:ascii="Times New Roman" w:hAnsi="Times New Roman" w:cs="Times New Roman"/>
          <w:sz w:val="23"/>
          <w:szCs w:val="23"/>
        </w:rPr>
        <w:t>дата</w:t>
      </w:r>
      <w:r w:rsidR="00A94D0E" w:rsidRPr="003E6EF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A94D0E">
        <w:rPr>
          <w:rFonts w:ascii="Times New Roman" w:hAnsi="Times New Roman" w:cs="Times New Roman"/>
          <w:sz w:val="23"/>
          <w:szCs w:val="23"/>
        </w:rPr>
        <w:t>обращения</w:t>
      </w:r>
      <w:r w:rsidR="00A94D0E" w:rsidRPr="003E6EFC">
        <w:rPr>
          <w:rFonts w:ascii="Times New Roman" w:hAnsi="Times New Roman" w:cs="Times New Roman"/>
          <w:sz w:val="23"/>
          <w:szCs w:val="23"/>
          <w:lang w:val="en-US"/>
        </w:rPr>
        <w:t>: 1</w:t>
      </w:r>
      <w:r>
        <w:rPr>
          <w:rFonts w:ascii="Times New Roman" w:hAnsi="Times New Roman" w:cs="Times New Roman"/>
          <w:sz w:val="23"/>
          <w:szCs w:val="23"/>
          <w:lang w:val="en-US"/>
        </w:rPr>
        <w:t>3</w:t>
      </w:r>
      <w:r w:rsidR="00A94D0E" w:rsidRPr="003E6EFC">
        <w:rPr>
          <w:rFonts w:ascii="Times New Roman" w:hAnsi="Times New Roman" w:cs="Times New Roman"/>
          <w:sz w:val="23"/>
          <w:szCs w:val="23"/>
          <w:lang w:val="en-US"/>
        </w:rPr>
        <w:t>.1</w:t>
      </w:r>
      <w:r>
        <w:rPr>
          <w:rFonts w:ascii="Times New Roman" w:hAnsi="Times New Roman" w:cs="Times New Roman"/>
          <w:sz w:val="23"/>
          <w:szCs w:val="23"/>
          <w:lang w:val="en-US"/>
        </w:rPr>
        <w:t>2</w:t>
      </w:r>
      <w:r w:rsidR="00A94D0E" w:rsidRPr="003E6EFC">
        <w:rPr>
          <w:rFonts w:ascii="Times New Roman" w:hAnsi="Times New Roman" w:cs="Times New Roman"/>
          <w:sz w:val="23"/>
          <w:szCs w:val="23"/>
          <w:lang w:val="en-US"/>
        </w:rPr>
        <w:t xml:space="preserve">.2020 </w:t>
      </w:r>
    </w:p>
    <w:p w14:paraId="6A95D398" w14:textId="2BA96B00" w:rsidR="003E6EFC" w:rsidRPr="003E6EFC" w:rsidRDefault="003E6EFC" w:rsidP="003E6EFC">
      <w:pPr>
        <w:pStyle w:val="Default"/>
        <w:numPr>
          <w:ilvl w:val="0"/>
          <w:numId w:val="7"/>
        </w:numPr>
        <w:rPr>
          <w:sz w:val="23"/>
          <w:szCs w:val="23"/>
          <w:lang w:val="en-US"/>
        </w:rPr>
      </w:pPr>
      <w:r w:rsidRPr="003E6EFC">
        <w:rPr>
          <w:rFonts w:ascii="Times New Roman" w:hAnsi="Times New Roman" w:cs="Times New Roman"/>
          <w:sz w:val="23"/>
          <w:szCs w:val="23"/>
          <w:lang w:val="en-US"/>
        </w:rPr>
        <w:t>Multithreading:binary semaphore vs mutex</w:t>
      </w:r>
      <w:r w:rsidRPr="003E6EF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Cplusplus.com</w:t>
      </w:r>
      <w:r w:rsidRPr="003E6EFC">
        <w:rPr>
          <w:rFonts w:ascii="Times New Roman" w:hAnsi="Times New Roman" w:cs="Times New Roman"/>
          <w:sz w:val="23"/>
          <w:szCs w:val="23"/>
          <w:lang w:val="en-US"/>
        </w:rPr>
        <w:t>[</w:t>
      </w:r>
      <w:r>
        <w:rPr>
          <w:rFonts w:ascii="Times New Roman" w:hAnsi="Times New Roman" w:cs="Times New Roman"/>
          <w:sz w:val="23"/>
          <w:szCs w:val="23"/>
        </w:rPr>
        <w:t>Электронный</w:t>
      </w:r>
      <w:r w:rsidRPr="003E6EF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ресурс</w:t>
      </w:r>
      <w:r w:rsidRPr="003E6EFC">
        <w:rPr>
          <w:rFonts w:ascii="Times New Roman" w:hAnsi="Times New Roman" w:cs="Times New Roman"/>
          <w:sz w:val="23"/>
          <w:szCs w:val="23"/>
          <w:lang w:val="en-US"/>
        </w:rPr>
        <w:t xml:space="preserve">] // URL: </w:t>
      </w:r>
      <w:hyperlink r:id="rId14" w:history="1">
        <w:r w:rsidRPr="00CA7B2F">
          <w:rPr>
            <w:rStyle w:val="aa"/>
            <w:rFonts w:ascii="Times New Roman" w:hAnsi="Times New Roman" w:cs="Times New Roman"/>
            <w:sz w:val="23"/>
            <w:szCs w:val="23"/>
            <w:lang w:val="en-US"/>
          </w:rPr>
          <w:t>http://www.cplusplus.com/forum/beginner/177769/</w:t>
        </w:r>
      </w:hyperlink>
      <w:r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дата</w:t>
      </w:r>
      <w:r w:rsidRPr="003E6EF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обращения</w:t>
      </w:r>
      <w:r w:rsidRPr="003E6EFC">
        <w:rPr>
          <w:rFonts w:ascii="Times New Roman" w:hAnsi="Times New Roman" w:cs="Times New Roman"/>
          <w:sz w:val="23"/>
          <w:szCs w:val="23"/>
          <w:lang w:val="en-US"/>
        </w:rPr>
        <w:t>: 1</w:t>
      </w:r>
      <w:r>
        <w:rPr>
          <w:rFonts w:ascii="Times New Roman" w:hAnsi="Times New Roman" w:cs="Times New Roman"/>
          <w:sz w:val="23"/>
          <w:szCs w:val="23"/>
          <w:lang w:val="en-US"/>
        </w:rPr>
        <w:t>3</w:t>
      </w:r>
      <w:r w:rsidRPr="003E6EFC">
        <w:rPr>
          <w:rFonts w:ascii="Times New Roman" w:hAnsi="Times New Roman" w:cs="Times New Roman"/>
          <w:sz w:val="23"/>
          <w:szCs w:val="23"/>
          <w:lang w:val="en-US"/>
        </w:rPr>
        <w:t>.1</w:t>
      </w:r>
      <w:r>
        <w:rPr>
          <w:rFonts w:ascii="Times New Roman" w:hAnsi="Times New Roman" w:cs="Times New Roman"/>
          <w:sz w:val="23"/>
          <w:szCs w:val="23"/>
          <w:lang w:val="en-US"/>
        </w:rPr>
        <w:t>2</w:t>
      </w:r>
      <w:r w:rsidRPr="003E6EFC">
        <w:rPr>
          <w:rFonts w:ascii="Times New Roman" w:hAnsi="Times New Roman" w:cs="Times New Roman"/>
          <w:sz w:val="23"/>
          <w:szCs w:val="23"/>
          <w:lang w:val="en-US"/>
        </w:rPr>
        <w:t>.2020</w:t>
      </w:r>
    </w:p>
    <w:p w14:paraId="21ED4EFA" w14:textId="77777777" w:rsidR="000C65AD" w:rsidRPr="003E6EFC" w:rsidRDefault="000C65AD">
      <w:pPr>
        <w:rPr>
          <w:rFonts w:ascii="Times" w:hAnsi="Times" w:cs="Helvetica Neue"/>
          <w:bCs/>
          <w:color w:val="000000"/>
          <w:sz w:val="28"/>
          <w:lang w:val="en-US"/>
        </w:rPr>
      </w:pPr>
      <w:r w:rsidRPr="003E6EFC">
        <w:rPr>
          <w:lang w:val="en-US"/>
        </w:rPr>
        <w:br w:type="page"/>
      </w:r>
    </w:p>
    <w:p w14:paraId="27FB888A" w14:textId="77777777" w:rsidR="000C65AD" w:rsidRDefault="000C65AD" w:rsidP="000C65AD">
      <w:pPr>
        <w:pStyle w:val="1"/>
        <w:numPr>
          <w:ilvl w:val="0"/>
          <w:numId w:val="0"/>
        </w:numPr>
        <w:ind w:left="720"/>
        <w:jc w:val="right"/>
      </w:pPr>
      <w:bookmarkStart w:id="7" w:name="_Toc58762278"/>
      <w:r>
        <w:lastRenderedPageBreak/>
        <w:t>ПРИЛОЖЕНИЕ 2</w:t>
      </w:r>
      <w:bookmarkEnd w:id="7"/>
    </w:p>
    <w:p w14:paraId="77B1E70D" w14:textId="77777777" w:rsidR="000C65AD" w:rsidRDefault="000C65AD" w:rsidP="000C65AD">
      <w:pPr>
        <w:pStyle w:val="1"/>
        <w:numPr>
          <w:ilvl w:val="0"/>
          <w:numId w:val="0"/>
        </w:numPr>
        <w:ind w:left="360"/>
      </w:pPr>
      <w:bookmarkStart w:id="8" w:name="_Toc58762279"/>
      <w:r>
        <w:t>Код программы</w:t>
      </w:r>
      <w:bookmarkEnd w:id="8"/>
    </w:p>
    <w:p w14:paraId="7EF9E484" w14:textId="77777777" w:rsidR="000C65AD" w:rsidRPr="000C65AD" w:rsidRDefault="000C65AD" w:rsidP="000C65AD">
      <w:pPr>
        <w:pStyle w:val="10"/>
        <w:numPr>
          <w:ilvl w:val="0"/>
          <w:numId w:val="0"/>
        </w:numPr>
        <w:ind w:left="720"/>
      </w:pPr>
    </w:p>
    <w:sectPr w:rsidR="000C65AD" w:rsidRPr="000C65AD" w:rsidSect="001F5525">
      <w:headerReference w:type="first" r:id="rId15"/>
      <w:pgSz w:w="12240" w:h="15840"/>
      <w:pgMar w:top="1134" w:right="850" w:bottom="1134" w:left="1701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9D82D" w14:textId="77777777" w:rsidR="0064326E" w:rsidRDefault="0064326E" w:rsidP="004435D4">
      <w:r>
        <w:separator/>
      </w:r>
    </w:p>
  </w:endnote>
  <w:endnote w:type="continuationSeparator" w:id="0">
    <w:p w14:paraId="28211B97" w14:textId="77777777" w:rsidR="0064326E" w:rsidRDefault="0064326E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4435D4" w:rsidRDefault="004435D4" w:rsidP="00FB01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4435D4" w:rsidRDefault="004435D4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4435D4" w:rsidRDefault="004435D4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C160D" w14:textId="77777777" w:rsidR="0064326E" w:rsidRDefault="0064326E" w:rsidP="004435D4">
      <w:r>
        <w:separator/>
      </w:r>
    </w:p>
  </w:footnote>
  <w:footnote w:type="continuationSeparator" w:id="0">
    <w:p w14:paraId="26AC446C" w14:textId="77777777" w:rsidR="0064326E" w:rsidRDefault="0064326E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C367C9" w:rsidRDefault="00C367C9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1F5525" w:rsidRDefault="001F5525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1F5525" w:rsidRDefault="001F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7089D" w14:textId="77777777" w:rsidR="00C367C9" w:rsidRPr="00C367C9" w:rsidRDefault="00C367C9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C367C9">
      <w:rPr>
        <w:rStyle w:val="a9"/>
        <w:rFonts w:ascii="Times" w:hAnsi="Times"/>
      </w:rPr>
      <w:fldChar w:fldCharType="begin"/>
    </w:r>
    <w:r w:rsidRPr="00C367C9">
      <w:rPr>
        <w:rStyle w:val="a9"/>
        <w:rFonts w:ascii="Times" w:hAnsi="Times"/>
      </w:rPr>
      <w:instrText xml:space="preserve">PAGE  </w:instrText>
    </w:r>
    <w:r w:rsidRPr="00C367C9">
      <w:rPr>
        <w:rStyle w:val="a9"/>
        <w:rFonts w:ascii="Times" w:hAnsi="Times"/>
      </w:rPr>
      <w:fldChar w:fldCharType="separate"/>
    </w:r>
    <w:r w:rsidR="00826940">
      <w:rPr>
        <w:rStyle w:val="a9"/>
        <w:rFonts w:ascii="Times" w:hAnsi="Times"/>
        <w:noProof/>
      </w:rPr>
      <w:t>1</w:t>
    </w:r>
    <w:r w:rsidRPr="00C367C9">
      <w:rPr>
        <w:rStyle w:val="a9"/>
        <w:rFonts w:ascii="Times" w:hAnsi="Times"/>
      </w:rPr>
      <w:fldChar w:fldCharType="end"/>
    </w:r>
  </w:p>
  <w:p w14:paraId="50623D69" w14:textId="77777777" w:rsidR="00C367C9" w:rsidRDefault="00C367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EE8C" w14:textId="77777777" w:rsidR="001F5525" w:rsidRPr="00974CDD" w:rsidRDefault="001F5525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974CDD">
      <w:rPr>
        <w:rStyle w:val="a9"/>
        <w:rFonts w:ascii="Times" w:hAnsi="Times"/>
      </w:rPr>
      <w:fldChar w:fldCharType="begin"/>
    </w:r>
    <w:r w:rsidRPr="00974CDD">
      <w:rPr>
        <w:rStyle w:val="a9"/>
        <w:rFonts w:ascii="Times" w:hAnsi="Times"/>
      </w:rPr>
      <w:instrText xml:space="preserve">PAGE  </w:instrText>
    </w:r>
    <w:r w:rsidRPr="00974CDD">
      <w:rPr>
        <w:rStyle w:val="a9"/>
        <w:rFonts w:ascii="Times" w:hAnsi="Times"/>
      </w:rPr>
      <w:fldChar w:fldCharType="separate"/>
    </w:r>
    <w:r w:rsidR="00E63B7A">
      <w:rPr>
        <w:rStyle w:val="a9"/>
        <w:rFonts w:ascii="Times" w:hAnsi="Times"/>
        <w:noProof/>
      </w:rPr>
      <w:t>2</w:t>
    </w:r>
    <w:r w:rsidRPr="00974CDD">
      <w:rPr>
        <w:rStyle w:val="a9"/>
        <w:rFonts w:ascii="Times" w:hAnsi="Times"/>
      </w:rPr>
      <w:fldChar w:fldCharType="end"/>
    </w:r>
  </w:p>
  <w:p w14:paraId="4FB2423B" w14:textId="77777777" w:rsidR="001F5525" w:rsidRPr="00974CDD" w:rsidRDefault="001F5525">
    <w:pPr>
      <w:pStyle w:val="a5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F4278"/>
    <w:multiLevelType w:val="hybridMultilevel"/>
    <w:tmpl w:val="8280DD30"/>
    <w:lvl w:ilvl="0" w:tplc="7D1E8D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C18A6"/>
    <w:rsid w:val="000C65AD"/>
    <w:rsid w:val="0010066A"/>
    <w:rsid w:val="001F5525"/>
    <w:rsid w:val="002952E2"/>
    <w:rsid w:val="003E6EFC"/>
    <w:rsid w:val="004435D4"/>
    <w:rsid w:val="004C33CB"/>
    <w:rsid w:val="00596A03"/>
    <w:rsid w:val="0064326E"/>
    <w:rsid w:val="006F3FDD"/>
    <w:rsid w:val="00715A7B"/>
    <w:rsid w:val="00826940"/>
    <w:rsid w:val="00833436"/>
    <w:rsid w:val="0089178A"/>
    <w:rsid w:val="00974CDD"/>
    <w:rsid w:val="00A94D0E"/>
    <w:rsid w:val="00AC5B1E"/>
    <w:rsid w:val="00AE7363"/>
    <w:rsid w:val="00B7398B"/>
    <w:rsid w:val="00BC13C5"/>
    <w:rsid w:val="00BE4C64"/>
    <w:rsid w:val="00C367C9"/>
    <w:rsid w:val="00CC7E34"/>
    <w:rsid w:val="00D4332A"/>
    <w:rsid w:val="00E60B6C"/>
    <w:rsid w:val="00E63B7A"/>
    <w:rsid w:val="00E77CC8"/>
    <w:rsid w:val="00EE2BFE"/>
    <w:rsid w:val="00F0695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E6E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  <w:style w:type="paragraph" w:customStyle="1" w:styleId="Default">
    <w:name w:val="Default"/>
    <w:rsid w:val="00A94D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30">
    <w:name w:val="Заголовок 3 Знак"/>
    <w:basedOn w:val="a1"/>
    <w:link w:val="3"/>
    <w:uiPriority w:val="9"/>
    <w:semiHidden/>
    <w:rsid w:val="003E6EF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c">
    <w:name w:val="Unresolved Mention"/>
    <w:basedOn w:val="a1"/>
    <w:uiPriority w:val="99"/>
    <w:rsid w:val="003E6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plusplus.com/forum/beginner/177769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C22210-176C-4B41-ABAA-4279EC4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Соболев Антон Олегович</cp:lastModifiedBy>
  <cp:revision>8</cp:revision>
  <dcterms:created xsi:type="dcterms:W3CDTF">2020-10-30T23:15:00Z</dcterms:created>
  <dcterms:modified xsi:type="dcterms:W3CDTF">2020-12-13T16:40:00Z</dcterms:modified>
</cp:coreProperties>
</file>